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EDA79" w14:textId="77777777" w:rsidR="00C401D8" w:rsidRDefault="00C401D8" w:rsidP="00D6738F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50FC221" w14:textId="10F467CD" w:rsidR="00D6738F" w:rsidRPr="004A109A" w:rsidRDefault="00D55197" w:rsidP="00D6738F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36"/>
        </w:rPr>
        <w:t>Matthew Kyle Hinojos</w:t>
      </w:r>
    </w:p>
    <w:p w14:paraId="48972096" w14:textId="69B77824" w:rsidR="00D6738F" w:rsidRPr="004A109A" w:rsidRDefault="00D55197" w:rsidP="00D673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Glendora</w:t>
      </w:r>
      <w:r w:rsidR="00D6738F" w:rsidRPr="004A109A">
        <w:rPr>
          <w:rFonts w:ascii="Times New Roman" w:hAnsi="Times New Roman" w:cs="Times New Roman"/>
          <w:sz w:val="20"/>
          <w:szCs w:val="20"/>
        </w:rPr>
        <w:t>, CA</w:t>
      </w:r>
      <w:r w:rsidR="00D068DE">
        <w:rPr>
          <w:rFonts w:ascii="Times New Roman" w:hAnsi="Times New Roman" w:cs="Times New Roman"/>
          <w:sz w:val="20"/>
          <w:szCs w:val="20"/>
        </w:rPr>
        <w:t xml:space="preserve"> 91</w:t>
      </w:r>
      <w:r w:rsidR="003A670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41</w:t>
      </w:r>
      <w:r w:rsidR="00D6738F" w:rsidRPr="004A109A">
        <w:rPr>
          <w:rFonts w:ascii="Times New Roman" w:hAnsi="Times New Roman" w:cs="Times New Roman"/>
          <w:sz w:val="20"/>
          <w:szCs w:val="20"/>
        </w:rPr>
        <w:t xml:space="preserve"> </w:t>
      </w:r>
      <w:r w:rsidR="00D6738F" w:rsidRPr="004A109A">
        <w:rPr>
          <w:rFonts w:ascii="Times New Roman" w:hAnsi="Times New Roman" w:cs="Times New Roman"/>
        </w:rPr>
        <w:t xml:space="preserve">• </w:t>
      </w:r>
      <w:hyperlink r:id="rId6" w:history="1">
        <w:r w:rsidRPr="0081058B">
          <w:rPr>
            <w:rStyle w:val="Hyperlink"/>
            <w:rFonts w:ascii="Times New Roman" w:hAnsi="Times New Roman" w:cs="Times New Roman"/>
          </w:rPr>
          <w:t>mhinojos1077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 w:rsidR="00B01CC5" w:rsidRPr="004A109A">
        <w:rPr>
          <w:rFonts w:ascii="Times New Roman" w:hAnsi="Times New Roman" w:cs="Times New Roman"/>
        </w:rPr>
        <w:t xml:space="preserve">• </w:t>
      </w:r>
      <w:r w:rsidR="00D6738F" w:rsidRPr="004A109A">
        <w:rPr>
          <w:rFonts w:ascii="Times New Roman" w:hAnsi="Times New Roman" w:cs="Times New Roman"/>
        </w:rPr>
        <w:t>(</w:t>
      </w:r>
      <w:r w:rsidR="003A6703">
        <w:rPr>
          <w:rFonts w:ascii="Times New Roman" w:hAnsi="Times New Roman" w:cs="Times New Roman"/>
          <w:sz w:val="20"/>
          <w:szCs w:val="20"/>
        </w:rPr>
        <w:t>626</w:t>
      </w:r>
      <w:r w:rsidR="00D6738F" w:rsidRPr="004A109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609</w:t>
      </w:r>
      <w:r w:rsidR="003A6703">
        <w:rPr>
          <w:rFonts w:ascii="Times New Roman" w:hAnsi="Times New Roman" w:cs="Times New Roman"/>
          <w:sz w:val="20"/>
          <w:szCs w:val="20"/>
        </w:rPr>
        <w:t>-94</w:t>
      </w:r>
      <w:r>
        <w:rPr>
          <w:rFonts w:ascii="Times New Roman" w:hAnsi="Times New Roman" w:cs="Times New Roman"/>
          <w:sz w:val="20"/>
          <w:szCs w:val="20"/>
        </w:rPr>
        <w:t>90</w:t>
      </w:r>
    </w:p>
    <w:p w14:paraId="68CA07F6" w14:textId="77777777" w:rsidR="00D6738F" w:rsidRPr="004A109A" w:rsidRDefault="00D6738F" w:rsidP="00D6738F">
      <w:pPr>
        <w:rPr>
          <w:rFonts w:ascii="Times New Roman" w:hAnsi="Times New Roman" w:cs="Times New Roman"/>
        </w:rPr>
      </w:pPr>
    </w:p>
    <w:p w14:paraId="2477B4EE" w14:textId="71071221" w:rsidR="004E627F" w:rsidRPr="004A109A" w:rsidRDefault="00D6738F" w:rsidP="00D068DE">
      <w:pPr>
        <w:ind w:left="-72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A109A">
        <w:rPr>
          <w:rFonts w:ascii="Times New Roman" w:hAnsi="Times New Roman" w:cs="Times New Roman"/>
          <w:b/>
          <w:sz w:val="21"/>
          <w:szCs w:val="21"/>
          <w:u w:val="single"/>
        </w:rPr>
        <w:t>EDUCATION</w:t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</w:p>
    <w:p w14:paraId="064383F8" w14:textId="1997EEF9" w:rsidR="00B01CC5" w:rsidRPr="004A109A" w:rsidRDefault="00B01CC5" w:rsidP="00B01CC5">
      <w:pPr>
        <w:ind w:left="-720" w:right="-720"/>
        <w:rPr>
          <w:rFonts w:ascii="Times New Roman" w:hAnsi="Times New Roman" w:cs="Times New Roman"/>
          <w:b/>
          <w:sz w:val="21"/>
          <w:szCs w:val="21"/>
        </w:rPr>
      </w:pPr>
      <w:r w:rsidRPr="004A109A">
        <w:rPr>
          <w:rFonts w:ascii="Times New Roman" w:hAnsi="Times New Roman" w:cs="Times New Roman"/>
          <w:b/>
          <w:sz w:val="21"/>
          <w:szCs w:val="21"/>
        </w:rPr>
        <w:t>California State Polytechnic University, Pomona</w:t>
      </w:r>
      <w:r w:rsidRPr="004A109A">
        <w:rPr>
          <w:rFonts w:ascii="Times New Roman" w:hAnsi="Times New Roman" w:cs="Times New Roman"/>
          <w:b/>
          <w:sz w:val="21"/>
          <w:szCs w:val="21"/>
        </w:rPr>
        <w:tab/>
      </w:r>
      <w:r w:rsidRPr="004A109A">
        <w:rPr>
          <w:rFonts w:ascii="Times New Roman" w:hAnsi="Times New Roman" w:cs="Times New Roman"/>
          <w:b/>
          <w:sz w:val="21"/>
          <w:szCs w:val="21"/>
        </w:rPr>
        <w:tab/>
      </w:r>
      <w:r w:rsidR="00CD20DD">
        <w:rPr>
          <w:rFonts w:ascii="Times New Roman" w:hAnsi="Times New Roman" w:cs="Times New Roman"/>
          <w:b/>
          <w:sz w:val="21"/>
          <w:szCs w:val="21"/>
        </w:rPr>
        <w:tab/>
      </w:r>
      <w:r w:rsidR="00CD20DD">
        <w:rPr>
          <w:rFonts w:ascii="Times New Roman" w:hAnsi="Times New Roman" w:cs="Times New Roman"/>
          <w:b/>
          <w:sz w:val="21"/>
          <w:szCs w:val="21"/>
        </w:rPr>
        <w:tab/>
        <w:t xml:space="preserve">       </w:t>
      </w:r>
      <w:r w:rsidR="00B52A8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D20DD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Graduation Date: </w:t>
      </w:r>
      <w:r w:rsidR="005D15FE">
        <w:rPr>
          <w:rFonts w:ascii="Times New Roman" w:hAnsi="Times New Roman" w:cs="Times New Roman"/>
          <w:b/>
          <w:sz w:val="21"/>
          <w:szCs w:val="21"/>
        </w:rPr>
        <w:t>Dec</w:t>
      </w:r>
      <w:r w:rsidR="00AC1C26">
        <w:rPr>
          <w:rFonts w:ascii="Times New Roman" w:hAnsi="Times New Roman" w:cs="Times New Roman"/>
          <w:b/>
          <w:sz w:val="21"/>
          <w:szCs w:val="21"/>
        </w:rPr>
        <w:t xml:space="preserve"> 202</w:t>
      </w:r>
      <w:r w:rsidR="00E27471">
        <w:rPr>
          <w:rFonts w:ascii="Times New Roman" w:hAnsi="Times New Roman" w:cs="Times New Roman"/>
          <w:b/>
          <w:sz w:val="21"/>
          <w:szCs w:val="21"/>
        </w:rPr>
        <w:t>4</w:t>
      </w:r>
    </w:p>
    <w:p w14:paraId="3BE6BAF1" w14:textId="691CE724" w:rsidR="00B01CC5" w:rsidRPr="004A109A" w:rsidRDefault="00A62DEC" w:rsidP="00A4507D">
      <w:pPr>
        <w:ind w:left="-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 of Sciences (BS) </w:t>
      </w:r>
      <w:r w:rsidR="00B01CC5" w:rsidRPr="004A109A">
        <w:rPr>
          <w:rFonts w:ascii="Times New Roman" w:hAnsi="Times New Roman" w:cs="Times New Roman"/>
          <w:sz w:val="21"/>
          <w:szCs w:val="21"/>
        </w:rPr>
        <w:t>in Electrical Engineering</w:t>
      </w:r>
      <w:r w:rsidR="004F68E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43F65C4" w14:textId="5E0D6DD7" w:rsidR="004A109A" w:rsidRPr="004A109A" w:rsidRDefault="004A109A" w:rsidP="004A109A">
      <w:pPr>
        <w:ind w:hanging="720"/>
        <w:rPr>
          <w:rFonts w:ascii="Times New Roman" w:hAnsi="Times New Roman" w:cs="Times New Roman"/>
          <w:sz w:val="21"/>
          <w:szCs w:val="21"/>
        </w:rPr>
        <w:sectPr w:rsidR="004A109A" w:rsidRPr="004A109A" w:rsidSect="00E442D8">
          <w:pgSz w:w="12240" w:h="15840"/>
          <w:pgMar w:top="720" w:right="1440" w:bottom="720" w:left="1440" w:header="0" w:footer="720" w:gutter="0"/>
          <w:pgNumType w:start="1"/>
          <w:cols w:space="720"/>
        </w:sectPr>
      </w:pPr>
    </w:p>
    <w:p w14:paraId="6E851A80" w14:textId="03569072" w:rsidR="00C401D8" w:rsidRDefault="00C401D8" w:rsidP="00D6738F">
      <w:pPr>
        <w:spacing w:line="240" w:lineRule="auto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p w14:paraId="0DB21C05" w14:textId="77777777" w:rsidR="00EC4829" w:rsidRDefault="00EC4829" w:rsidP="00C401D8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5A1F9BAB" w14:textId="30F04C76" w:rsidR="00C401D8" w:rsidRPr="00D068DE" w:rsidRDefault="00C401D8" w:rsidP="00C401D8">
      <w:pPr>
        <w:rPr>
          <w:rFonts w:ascii="Times New Roman" w:hAnsi="Times New Roman" w:cs="Times New Roman"/>
          <w:b/>
          <w:sz w:val="21"/>
          <w:szCs w:val="21"/>
          <w:u w:val="single"/>
        </w:rPr>
        <w:sectPr w:rsidR="00C401D8" w:rsidRPr="00D068DE" w:rsidSect="00E442D8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WORK</w:t>
      </w:r>
      <w:r w:rsidRPr="004A109A">
        <w:rPr>
          <w:rFonts w:ascii="Times New Roman" w:hAnsi="Times New Roman" w:cs="Times New Roman"/>
          <w:b/>
          <w:sz w:val="21"/>
          <w:szCs w:val="21"/>
          <w:u w:val="single"/>
        </w:rPr>
        <w:t xml:space="preserve"> EXPERIENCE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>
        <w:rPr>
          <w:rFonts w:ascii="Times New Roman" w:hAnsi="Times New Roman" w:cs="Times New Roman"/>
          <w:b/>
          <w:sz w:val="21"/>
          <w:szCs w:val="21"/>
          <w:u w:val="single"/>
        </w:rPr>
        <w:tab/>
      </w:r>
    </w:p>
    <w:p w14:paraId="09A3D6E7" w14:textId="1E711C05" w:rsidR="00C401D8" w:rsidRPr="004A109A" w:rsidRDefault="00C401D8" w:rsidP="00EC4829">
      <w:pPr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lendora High School – Glendora Football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Glendora</w:t>
      </w:r>
      <w:r w:rsidRPr="004A109A">
        <w:rPr>
          <w:rFonts w:ascii="Times New Roman" w:hAnsi="Times New Roman" w:cs="Times New Roman"/>
          <w:sz w:val="21"/>
          <w:szCs w:val="21"/>
        </w:rPr>
        <w:t>, C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4A109A">
        <w:rPr>
          <w:rFonts w:ascii="Times New Roman" w:hAnsi="Times New Roman" w:cs="Times New Roman"/>
          <w:sz w:val="21"/>
          <w:szCs w:val="21"/>
        </w:rPr>
        <w:tab/>
      </w:r>
      <w:r w:rsidRPr="004A109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>
        <w:rPr>
          <w:rFonts w:ascii="Times New Roman" w:hAnsi="Times New Roman" w:cs="Times New Roman"/>
          <w:b/>
          <w:sz w:val="21"/>
          <w:szCs w:val="21"/>
        </w:rPr>
        <w:t>August 2018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17A97">
        <w:rPr>
          <w:rFonts w:ascii="Times New Roman" w:hAnsi="Times New Roman" w:cs="Times New Roman"/>
          <w:b/>
          <w:sz w:val="21"/>
          <w:szCs w:val="21"/>
        </w:rPr>
        <w:t xml:space="preserve">November </w:t>
      </w:r>
      <w:r w:rsidR="00893D88">
        <w:rPr>
          <w:rFonts w:ascii="Times New Roman" w:hAnsi="Times New Roman" w:cs="Times New Roman"/>
          <w:b/>
          <w:sz w:val="21"/>
          <w:szCs w:val="21"/>
        </w:rPr>
        <w:t>2022</w:t>
      </w:r>
    </w:p>
    <w:p w14:paraId="6D77FEFB" w14:textId="606FCA12" w:rsidR="00C401D8" w:rsidRPr="004A109A" w:rsidRDefault="00C401D8" w:rsidP="00EC4829">
      <w:pPr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Head Freshman Coach</w:t>
      </w:r>
    </w:p>
    <w:p w14:paraId="2F7DE3B0" w14:textId="1D850C74" w:rsidR="00C401D8" w:rsidRPr="00D7054B" w:rsidRDefault="00C401D8" w:rsidP="00EC4829">
      <w:pPr>
        <w:pStyle w:val="ListParagraph"/>
        <w:numPr>
          <w:ilvl w:val="0"/>
          <w:numId w:val="12"/>
        </w:numPr>
        <w:ind w:left="990" w:right="-1332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, taught and overlooked a group of 15-20 students at a time, teaching them the importance of hard work and teamwork</w:t>
      </w:r>
    </w:p>
    <w:p w14:paraId="3CD2E860" w14:textId="1681D6FE" w:rsidR="00566D93" w:rsidRPr="00C401D8" w:rsidRDefault="00C401D8" w:rsidP="00EC4829">
      <w:pPr>
        <w:pStyle w:val="ListParagraph"/>
        <w:numPr>
          <w:ilvl w:val="0"/>
          <w:numId w:val="12"/>
        </w:numPr>
        <w:ind w:left="990" w:right="-2592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Created daily practice plans for myself and the coaches working under me to follow</w:t>
      </w:r>
    </w:p>
    <w:p w14:paraId="0E217E15" w14:textId="7B02A646" w:rsidR="00C401D8" w:rsidRPr="00CD105A" w:rsidRDefault="00CD105A" w:rsidP="00EC4829">
      <w:pPr>
        <w:pStyle w:val="ListParagraph"/>
        <w:numPr>
          <w:ilvl w:val="0"/>
          <w:numId w:val="12"/>
        </w:numPr>
        <w:ind w:left="990" w:right="-2592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Created weekly gameplans and scouting reports to prepare our coaches and players of our opponents</w:t>
      </w:r>
    </w:p>
    <w:p w14:paraId="2FB1D4ED" w14:textId="3584CAD8" w:rsidR="00CD105A" w:rsidRPr="00511A46" w:rsidRDefault="00CD105A" w:rsidP="00EC4829">
      <w:pPr>
        <w:pStyle w:val="ListParagraph"/>
        <w:numPr>
          <w:ilvl w:val="0"/>
          <w:numId w:val="12"/>
        </w:numPr>
        <w:ind w:left="990" w:right="-2592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Dealt with parents of players throughout seasons</w:t>
      </w:r>
    </w:p>
    <w:p w14:paraId="7E0F6DB2" w14:textId="77777777" w:rsidR="00EC4829" w:rsidRDefault="00EC4829" w:rsidP="00EC4829">
      <w:pPr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7ED8FF53" w14:textId="52BED573" w:rsidR="00511A46" w:rsidRPr="004A109A" w:rsidRDefault="00511A46" w:rsidP="00EC4829">
      <w:pPr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vi</w:t>
      </w:r>
      <w:r w:rsidR="00DC2F81">
        <w:rPr>
          <w:rFonts w:ascii="Times New Roman" w:hAnsi="Times New Roman" w:cs="Times New Roman"/>
          <w:b/>
          <w:sz w:val="21"/>
          <w:szCs w:val="21"/>
        </w:rPr>
        <w:t>S</w:t>
      </w:r>
      <w:r>
        <w:rPr>
          <w:rFonts w:ascii="Times New Roman" w:hAnsi="Times New Roman" w:cs="Times New Roman"/>
          <w:b/>
          <w:sz w:val="21"/>
          <w:szCs w:val="21"/>
        </w:rPr>
        <w:t>ys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Thousand Oaks</w:t>
      </w:r>
      <w:r w:rsidRPr="004A109A">
        <w:rPr>
          <w:rFonts w:ascii="Times New Roman" w:hAnsi="Times New Roman" w:cs="Times New Roman"/>
          <w:sz w:val="21"/>
          <w:szCs w:val="21"/>
        </w:rPr>
        <w:t>, C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4A109A">
        <w:rPr>
          <w:rFonts w:ascii="Times New Roman" w:hAnsi="Times New Roman" w:cs="Times New Roman"/>
          <w:sz w:val="21"/>
          <w:szCs w:val="21"/>
        </w:rPr>
        <w:tab/>
      </w:r>
      <w:r w:rsidRPr="004A109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May 2023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4A109A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August 2023</w:t>
      </w:r>
      <w:r w:rsidR="00B84CA4">
        <w:rPr>
          <w:rFonts w:ascii="Times New Roman" w:hAnsi="Times New Roman" w:cs="Times New Roman"/>
          <w:b/>
          <w:sz w:val="21"/>
          <w:szCs w:val="21"/>
        </w:rPr>
        <w:t>, September 2024 – Present</w:t>
      </w:r>
    </w:p>
    <w:p w14:paraId="65C80591" w14:textId="315B17C0" w:rsidR="00511A46" w:rsidRPr="004A109A" w:rsidRDefault="00511A46" w:rsidP="00EC4829">
      <w:pPr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Systems </w:t>
      </w:r>
      <w:r w:rsidR="00B84CA4">
        <w:rPr>
          <w:rFonts w:ascii="Times New Roman" w:hAnsi="Times New Roman" w:cs="Times New Roman"/>
          <w:i/>
          <w:sz w:val="21"/>
          <w:szCs w:val="21"/>
        </w:rPr>
        <w:t>Engineer</w:t>
      </w:r>
    </w:p>
    <w:p w14:paraId="458A739A" w14:textId="77777777" w:rsidR="00511A46" w:rsidRPr="00D7054B" w:rsidRDefault="00511A46" w:rsidP="00EC4829">
      <w:pPr>
        <w:pStyle w:val="ListParagraph"/>
        <w:numPr>
          <w:ilvl w:val="0"/>
          <w:numId w:val="12"/>
        </w:numPr>
        <w:ind w:left="990" w:right="-1332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under the guidance of experienced engineers developing control systems utilizing the latest technologies</w:t>
      </w:r>
    </w:p>
    <w:p w14:paraId="6B81B24F" w14:textId="77777777" w:rsidR="00511A46" w:rsidRPr="00C401D8" w:rsidRDefault="00511A46" w:rsidP="00EC4829">
      <w:pPr>
        <w:pStyle w:val="ListParagraph"/>
        <w:numPr>
          <w:ilvl w:val="0"/>
          <w:numId w:val="12"/>
        </w:numPr>
        <w:ind w:left="990" w:right="-2592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Learned to work as a team on numerous complex time sensitive projects.</w:t>
      </w:r>
    </w:p>
    <w:p w14:paraId="06F9DBC6" w14:textId="60B5A9E4" w:rsidR="00511A46" w:rsidRPr="00511A46" w:rsidRDefault="00511A46" w:rsidP="00EC4829">
      <w:pPr>
        <w:pStyle w:val="ListParagraph"/>
        <w:numPr>
          <w:ilvl w:val="0"/>
          <w:numId w:val="12"/>
        </w:numPr>
        <w:ind w:left="990" w:right="-2592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Cs/>
          <w:sz w:val="21"/>
          <w:szCs w:val="21"/>
        </w:rPr>
        <w:t>Worked with deadlines and learned many industry standards.</w:t>
      </w:r>
    </w:p>
    <w:p w14:paraId="42668F4B" w14:textId="77777777" w:rsidR="002671E2" w:rsidRPr="002671E2" w:rsidRDefault="002671E2" w:rsidP="002671E2">
      <w:pPr>
        <w:spacing w:line="240" w:lineRule="auto"/>
        <w:ind w:right="-2592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C040EF6" w14:textId="77777777" w:rsidR="00EC4829" w:rsidRDefault="00EC4829" w:rsidP="004A109A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C88F265" w14:textId="7467C52C" w:rsidR="00E44465" w:rsidRPr="004A109A" w:rsidRDefault="00E44465" w:rsidP="004A109A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A109A">
        <w:rPr>
          <w:rFonts w:ascii="Times New Roman" w:hAnsi="Times New Roman" w:cs="Times New Roman"/>
          <w:b/>
          <w:sz w:val="21"/>
          <w:szCs w:val="21"/>
          <w:u w:val="single"/>
        </w:rPr>
        <w:t>PROJECTS</w:t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</w:p>
    <w:p w14:paraId="17756206" w14:textId="6E32A10E" w:rsidR="00B64F66" w:rsidRDefault="007B2642" w:rsidP="00EC4829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i/>
          <w:iCs/>
          <w:sz w:val="21"/>
          <w:szCs w:val="21"/>
        </w:rPr>
        <w:t>Small Scale Traffic Controller</w:t>
      </w:r>
      <w:r w:rsidR="00B64F66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B84CA4">
        <w:rPr>
          <w:rFonts w:ascii="Times New Roman" w:hAnsi="Times New Roman" w:cs="Times New Roman"/>
          <w:bCs/>
          <w:sz w:val="21"/>
          <w:szCs w:val="21"/>
        </w:rPr>
        <w:t>Worked in a team to i</w:t>
      </w:r>
      <w:r>
        <w:rPr>
          <w:rFonts w:ascii="Times New Roman" w:hAnsi="Times New Roman" w:cs="Times New Roman"/>
          <w:bCs/>
          <w:sz w:val="21"/>
          <w:szCs w:val="21"/>
        </w:rPr>
        <w:t>mplement a series of timers and user inputs using a PIKit4 microcontroller</w:t>
      </w:r>
      <w:r w:rsidR="00CE5A85">
        <w:rPr>
          <w:rFonts w:ascii="Times New Roman" w:hAnsi="Times New Roman" w:cs="Times New Roman"/>
          <w:bCs/>
          <w:sz w:val="21"/>
          <w:szCs w:val="21"/>
        </w:rPr>
        <w:t>, programed in C,</w:t>
      </w:r>
      <w:r>
        <w:rPr>
          <w:rFonts w:ascii="Times New Roman" w:hAnsi="Times New Roman" w:cs="Times New Roman"/>
          <w:bCs/>
          <w:sz w:val="21"/>
          <w:szCs w:val="21"/>
        </w:rPr>
        <w:t xml:space="preserve"> to control small traffic lights and visual timers on an LCD screen</w:t>
      </w:r>
      <w:r w:rsidR="00B64F6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48AD9C01" w14:textId="77777777" w:rsidR="00EC4829" w:rsidRDefault="00EC4829" w:rsidP="00EC4829">
      <w:pPr>
        <w:rPr>
          <w:rFonts w:ascii="Times New Roman" w:hAnsi="Times New Roman" w:cs="Times New Roman"/>
          <w:bCs/>
          <w:sz w:val="21"/>
          <w:szCs w:val="21"/>
        </w:rPr>
      </w:pPr>
    </w:p>
    <w:p w14:paraId="7227D192" w14:textId="3B90A623" w:rsidR="008533DA" w:rsidRDefault="00CE5A85" w:rsidP="00EC4829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i/>
          <w:iCs/>
          <w:sz w:val="21"/>
          <w:szCs w:val="21"/>
        </w:rPr>
        <w:t>Small Scale Baseball Scoreboard</w:t>
      </w:r>
      <w:r w:rsidR="008533DA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B84CA4">
        <w:rPr>
          <w:rFonts w:ascii="Times New Roman" w:hAnsi="Times New Roman" w:cs="Times New Roman"/>
          <w:bCs/>
          <w:sz w:val="21"/>
          <w:szCs w:val="21"/>
        </w:rPr>
        <w:t>Lead a team of students to c</w:t>
      </w:r>
      <w:r>
        <w:rPr>
          <w:rFonts w:ascii="Times New Roman" w:hAnsi="Times New Roman" w:cs="Times New Roman"/>
          <w:bCs/>
          <w:sz w:val="21"/>
          <w:szCs w:val="21"/>
        </w:rPr>
        <w:t>reate a functioning scoreboard on an LCD screen using the PICKit4, using a series of buttons and switches as programmed interrupts in C</w:t>
      </w:r>
      <w:r w:rsidR="005E6B1E">
        <w:rPr>
          <w:rFonts w:ascii="Times New Roman" w:hAnsi="Times New Roman" w:cs="Times New Roman"/>
          <w:bCs/>
          <w:sz w:val="21"/>
          <w:szCs w:val="21"/>
        </w:rPr>
        <w:t xml:space="preserve"> the screen could indicate baserunners, outs, pitch count, score and inning</w:t>
      </w:r>
    </w:p>
    <w:p w14:paraId="63C782A9" w14:textId="77777777" w:rsidR="00EC4829" w:rsidRDefault="00EC4829" w:rsidP="00EC4829">
      <w:pPr>
        <w:rPr>
          <w:rFonts w:ascii="Times New Roman" w:hAnsi="Times New Roman" w:cs="Times New Roman"/>
          <w:bCs/>
          <w:sz w:val="21"/>
          <w:szCs w:val="21"/>
        </w:rPr>
      </w:pPr>
    </w:p>
    <w:p w14:paraId="3DB69BA0" w14:textId="463689C5" w:rsidR="00A46E65" w:rsidRPr="008533DA" w:rsidRDefault="00A46E65" w:rsidP="00EC4829">
      <w:pPr>
        <w:rPr>
          <w:rFonts w:ascii="Times New Roman" w:hAnsi="Times New Roman" w:cs="Times New Roman"/>
          <w:bCs/>
          <w:sz w:val="21"/>
          <w:szCs w:val="21"/>
        </w:rPr>
      </w:pPr>
      <w:r w:rsidRPr="00A46E65">
        <w:rPr>
          <w:rFonts w:ascii="Times New Roman" w:hAnsi="Times New Roman" w:cs="Times New Roman"/>
          <w:b/>
          <w:i/>
          <w:iCs/>
          <w:sz w:val="21"/>
          <w:szCs w:val="21"/>
        </w:rPr>
        <w:t>Sensor Fusion</w:t>
      </w:r>
      <w:r w:rsidRPr="00A46E65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="00B84CA4">
        <w:rPr>
          <w:rFonts w:ascii="Times New Roman" w:hAnsi="Times New Roman" w:cs="Times New Roman"/>
          <w:bCs/>
          <w:sz w:val="21"/>
          <w:szCs w:val="21"/>
        </w:rPr>
        <w:t>Led a sub team in the d</w:t>
      </w:r>
      <w:r w:rsidRPr="00A46E65">
        <w:rPr>
          <w:rFonts w:ascii="Times New Roman" w:hAnsi="Times New Roman" w:cs="Times New Roman"/>
          <w:bCs/>
          <w:sz w:val="21"/>
          <w:szCs w:val="21"/>
        </w:rPr>
        <w:t>evelop</w:t>
      </w:r>
      <w:r w:rsidR="00B84CA4">
        <w:rPr>
          <w:rFonts w:ascii="Times New Roman" w:hAnsi="Times New Roman" w:cs="Times New Roman"/>
          <w:bCs/>
          <w:sz w:val="21"/>
          <w:szCs w:val="21"/>
        </w:rPr>
        <w:t>ment of</w:t>
      </w:r>
      <w:r w:rsidRPr="00A46E65">
        <w:rPr>
          <w:rFonts w:ascii="Times New Roman" w:hAnsi="Times New Roman" w:cs="Times New Roman"/>
          <w:bCs/>
          <w:sz w:val="21"/>
          <w:szCs w:val="21"/>
        </w:rPr>
        <w:t xml:space="preserve"> a small autonomous vehicle, worked with ultrasound sensors and camera using object detection,</w:t>
      </w:r>
      <w:r w:rsidR="00B84CA4">
        <w:rPr>
          <w:rFonts w:ascii="Times New Roman" w:hAnsi="Times New Roman" w:cs="Times New Roman"/>
          <w:bCs/>
          <w:sz w:val="21"/>
          <w:szCs w:val="21"/>
        </w:rPr>
        <w:t xml:space="preserve"> w</w:t>
      </w:r>
      <w:r w:rsidRPr="00A46E65">
        <w:rPr>
          <w:rFonts w:ascii="Times New Roman" w:hAnsi="Times New Roman" w:cs="Times New Roman"/>
          <w:bCs/>
          <w:sz w:val="21"/>
          <w:szCs w:val="21"/>
        </w:rPr>
        <w:t>ork</w:t>
      </w:r>
      <w:r w:rsidR="00B84CA4">
        <w:rPr>
          <w:rFonts w:ascii="Times New Roman" w:hAnsi="Times New Roman" w:cs="Times New Roman"/>
          <w:bCs/>
          <w:sz w:val="21"/>
          <w:szCs w:val="21"/>
        </w:rPr>
        <w:t>ed with larger team to</w:t>
      </w:r>
      <w:r w:rsidRPr="00A46E65">
        <w:rPr>
          <w:rFonts w:ascii="Times New Roman" w:hAnsi="Times New Roman" w:cs="Times New Roman"/>
          <w:bCs/>
          <w:sz w:val="21"/>
          <w:szCs w:val="21"/>
        </w:rPr>
        <w:t xml:space="preserve"> develop system to process data from all sensors so the vehicle could select the best path forward</w:t>
      </w:r>
    </w:p>
    <w:p w14:paraId="544D8B9E" w14:textId="77777777" w:rsidR="00E34B99" w:rsidRPr="000370CC" w:rsidRDefault="00E34B99" w:rsidP="00D6738F">
      <w:pPr>
        <w:rPr>
          <w:rFonts w:ascii="Times New Roman" w:hAnsi="Times New Roman" w:cs="Times New Roman"/>
          <w:bCs/>
          <w:sz w:val="21"/>
          <w:szCs w:val="21"/>
        </w:rPr>
      </w:pPr>
    </w:p>
    <w:p w14:paraId="6EF499BD" w14:textId="26798BED" w:rsidR="008753E5" w:rsidRPr="004A109A" w:rsidRDefault="008753E5" w:rsidP="00D6738F">
      <w:pPr>
        <w:rPr>
          <w:rFonts w:ascii="Times New Roman" w:hAnsi="Times New Roman" w:cs="Times New Roman"/>
          <w:b/>
          <w:sz w:val="21"/>
          <w:szCs w:val="21"/>
        </w:rPr>
        <w:sectPr w:rsidR="008753E5" w:rsidRPr="004A109A" w:rsidSect="00E442D8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0FF004AC" w14:textId="77777777" w:rsidR="00EC4829" w:rsidRDefault="00EC4829" w:rsidP="009C7A40">
      <w:pPr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8BADBA7" w14:textId="04E9946E" w:rsidR="00D6738F" w:rsidRDefault="009C7A40" w:rsidP="009C7A40">
      <w:pPr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CREDENTIALS</w:t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  <w:r w:rsidR="00D068DE">
        <w:rPr>
          <w:rFonts w:ascii="Times New Roman" w:hAnsi="Times New Roman" w:cs="Times New Roman"/>
          <w:b/>
          <w:sz w:val="21"/>
          <w:szCs w:val="21"/>
          <w:u w:val="single"/>
        </w:rPr>
        <w:tab/>
      </w:r>
    </w:p>
    <w:p w14:paraId="38B8F6F2" w14:textId="204BE9BD" w:rsidR="00672CF1" w:rsidRPr="00BA09D1" w:rsidRDefault="00EC4829" w:rsidP="00EC482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oft Skills</w:t>
      </w:r>
      <w:r w:rsidR="00672CF1"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Public speaking, Project management, Organize meetings, Teamwork, Communication, Time management, Problem solving, Critical thinking</w:t>
      </w:r>
    </w:p>
    <w:p w14:paraId="0328C00A" w14:textId="4D5BF67B" w:rsidR="00672CF1" w:rsidRDefault="00672CF1" w:rsidP="00EC4829">
      <w:pPr>
        <w:rPr>
          <w:rFonts w:ascii="Times New Roman" w:hAnsi="Times New Roman" w:cs="Times New Roman"/>
          <w:sz w:val="21"/>
          <w:szCs w:val="21"/>
        </w:rPr>
      </w:pPr>
    </w:p>
    <w:p w14:paraId="444CDF50" w14:textId="2CC2314F" w:rsidR="009C7A40" w:rsidRDefault="009C7A40" w:rsidP="00EC482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Technical </w:t>
      </w:r>
      <w:r w:rsidR="000D484E">
        <w:rPr>
          <w:rFonts w:ascii="Times New Roman" w:hAnsi="Times New Roman" w:cs="Times New Roman"/>
          <w:b/>
          <w:bCs/>
          <w:sz w:val="21"/>
          <w:szCs w:val="21"/>
        </w:rPr>
        <w:t>Skills</w:t>
      </w:r>
      <w:r>
        <w:rPr>
          <w:rFonts w:ascii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84CA4">
        <w:rPr>
          <w:rFonts w:ascii="Times New Roman" w:hAnsi="Times New Roman" w:cs="Times New Roman"/>
          <w:sz w:val="21"/>
          <w:szCs w:val="21"/>
        </w:rPr>
        <w:t>C++, C#, Python, Verilog HDL</w:t>
      </w:r>
      <w:r w:rsidR="00C27071">
        <w:rPr>
          <w:rFonts w:ascii="Times New Roman" w:hAnsi="Times New Roman" w:cs="Times New Roman"/>
          <w:sz w:val="21"/>
          <w:szCs w:val="21"/>
        </w:rPr>
        <w:t xml:space="preserve">, </w:t>
      </w:r>
      <w:r w:rsidR="000F10CA">
        <w:rPr>
          <w:rFonts w:ascii="Times New Roman" w:hAnsi="Times New Roman" w:cs="Times New Roman"/>
          <w:sz w:val="21"/>
          <w:szCs w:val="21"/>
        </w:rPr>
        <w:t xml:space="preserve">Arduino, Circuit </w:t>
      </w:r>
      <w:r w:rsidR="00E34784">
        <w:rPr>
          <w:rFonts w:ascii="Times New Roman" w:hAnsi="Times New Roman" w:cs="Times New Roman"/>
          <w:sz w:val="21"/>
          <w:szCs w:val="21"/>
        </w:rPr>
        <w:t xml:space="preserve">Design and </w:t>
      </w:r>
      <w:r w:rsidR="000F10CA">
        <w:rPr>
          <w:rFonts w:ascii="Times New Roman" w:hAnsi="Times New Roman" w:cs="Times New Roman"/>
          <w:sz w:val="21"/>
          <w:szCs w:val="21"/>
        </w:rPr>
        <w:t>Debugging</w:t>
      </w:r>
      <w:r w:rsidR="0020736D">
        <w:rPr>
          <w:rFonts w:ascii="Times New Roman" w:hAnsi="Times New Roman" w:cs="Times New Roman"/>
          <w:sz w:val="21"/>
          <w:szCs w:val="21"/>
        </w:rPr>
        <w:t xml:space="preserve">, </w:t>
      </w:r>
      <w:r w:rsidR="00806BE8">
        <w:rPr>
          <w:rFonts w:ascii="Times New Roman" w:hAnsi="Times New Roman" w:cs="Times New Roman"/>
          <w:sz w:val="21"/>
          <w:szCs w:val="21"/>
        </w:rPr>
        <w:t>Electrical Drawing</w:t>
      </w:r>
      <w:r w:rsidR="00B84CA4">
        <w:rPr>
          <w:rFonts w:ascii="Times New Roman" w:hAnsi="Times New Roman" w:cs="Times New Roman"/>
          <w:sz w:val="21"/>
          <w:szCs w:val="21"/>
        </w:rPr>
        <w:t xml:space="preserve"> design</w:t>
      </w:r>
      <w:r w:rsidR="00E2628B">
        <w:rPr>
          <w:rFonts w:ascii="Times New Roman" w:hAnsi="Times New Roman" w:cs="Times New Roman"/>
          <w:sz w:val="21"/>
          <w:szCs w:val="21"/>
        </w:rPr>
        <w:t xml:space="preserve">, </w:t>
      </w:r>
      <w:r w:rsidR="00FB0BAB">
        <w:rPr>
          <w:rFonts w:ascii="Times New Roman" w:hAnsi="Times New Roman" w:cs="Times New Roman"/>
          <w:sz w:val="21"/>
          <w:szCs w:val="21"/>
        </w:rPr>
        <w:t>FPGA</w:t>
      </w:r>
      <w:r w:rsidR="00521BE9">
        <w:rPr>
          <w:rFonts w:ascii="Times New Roman" w:hAnsi="Times New Roman" w:cs="Times New Roman"/>
          <w:sz w:val="21"/>
          <w:szCs w:val="21"/>
        </w:rPr>
        <w:t>, MATLAB</w:t>
      </w:r>
      <w:r w:rsidR="003E57F8">
        <w:rPr>
          <w:rFonts w:ascii="Times New Roman" w:hAnsi="Times New Roman" w:cs="Times New Roman"/>
          <w:sz w:val="21"/>
          <w:szCs w:val="21"/>
        </w:rPr>
        <w:t xml:space="preserve">, </w:t>
      </w:r>
      <w:r w:rsidR="000F10CA">
        <w:rPr>
          <w:rFonts w:ascii="Times New Roman" w:hAnsi="Times New Roman" w:cs="Times New Roman"/>
          <w:sz w:val="21"/>
          <w:szCs w:val="21"/>
        </w:rPr>
        <w:t xml:space="preserve">Microchip, </w:t>
      </w:r>
      <w:r w:rsidR="003309C9">
        <w:rPr>
          <w:rFonts w:ascii="Times New Roman" w:hAnsi="Times New Roman" w:cs="Times New Roman"/>
          <w:sz w:val="21"/>
          <w:szCs w:val="21"/>
        </w:rPr>
        <w:t>Microsoft Office</w:t>
      </w:r>
      <w:r w:rsidR="000F10CA">
        <w:rPr>
          <w:rFonts w:ascii="Times New Roman" w:hAnsi="Times New Roman" w:cs="Times New Roman"/>
          <w:sz w:val="21"/>
          <w:szCs w:val="21"/>
        </w:rPr>
        <w:t xml:space="preserve">, </w:t>
      </w:r>
      <w:r w:rsidR="00521BE9">
        <w:rPr>
          <w:rFonts w:ascii="Times New Roman" w:hAnsi="Times New Roman" w:cs="Times New Roman"/>
          <w:sz w:val="21"/>
          <w:szCs w:val="21"/>
        </w:rPr>
        <w:t xml:space="preserve">OrCAD PSpice, </w:t>
      </w:r>
      <w:r w:rsidR="00FD08AA">
        <w:rPr>
          <w:rFonts w:ascii="Times New Roman" w:hAnsi="Times New Roman" w:cs="Times New Roman"/>
          <w:sz w:val="21"/>
          <w:szCs w:val="21"/>
        </w:rPr>
        <w:t>Oscilloscope</w:t>
      </w:r>
      <w:r w:rsidR="00B40083">
        <w:rPr>
          <w:rFonts w:ascii="Times New Roman" w:hAnsi="Times New Roman" w:cs="Times New Roman"/>
          <w:sz w:val="21"/>
          <w:szCs w:val="21"/>
        </w:rPr>
        <w:t xml:space="preserve">, </w:t>
      </w:r>
      <w:r w:rsidR="00FF1AAC">
        <w:rPr>
          <w:rFonts w:ascii="Times New Roman" w:hAnsi="Times New Roman" w:cs="Times New Roman"/>
          <w:sz w:val="21"/>
          <w:szCs w:val="21"/>
        </w:rPr>
        <w:t xml:space="preserve">Simulink, </w:t>
      </w:r>
      <w:r w:rsidR="00BA4FAA">
        <w:rPr>
          <w:rFonts w:ascii="Times New Roman" w:hAnsi="Times New Roman" w:cs="Times New Roman"/>
          <w:sz w:val="21"/>
          <w:szCs w:val="21"/>
        </w:rPr>
        <w:t>Spectrum Analyzer</w:t>
      </w:r>
      <w:r w:rsidR="00CD63A9">
        <w:rPr>
          <w:rFonts w:ascii="Times New Roman" w:hAnsi="Times New Roman" w:cs="Times New Roman"/>
          <w:sz w:val="21"/>
          <w:szCs w:val="21"/>
        </w:rPr>
        <w:t xml:space="preserve">, </w:t>
      </w:r>
      <w:r w:rsidR="00EC4829">
        <w:rPr>
          <w:rFonts w:ascii="Times New Roman" w:hAnsi="Times New Roman" w:cs="Times New Roman"/>
          <w:sz w:val="21"/>
          <w:szCs w:val="21"/>
        </w:rPr>
        <w:t>AutoCAD 3D and 2D design, Excel, Powerpoint, Microsoft Office</w:t>
      </w:r>
    </w:p>
    <w:p w14:paraId="14F2D22F" w14:textId="77777777" w:rsidR="00D068DE" w:rsidRPr="009C7A40" w:rsidRDefault="00D068DE" w:rsidP="00D6738F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</w:p>
    <w:p w14:paraId="2A8CF6A4" w14:textId="5CB11101" w:rsidR="00941492" w:rsidRPr="00A62811" w:rsidRDefault="00941492" w:rsidP="008533DA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sectPr w:rsidR="00941492" w:rsidRPr="00A62811" w:rsidSect="00E442D8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FD5"/>
    <w:multiLevelType w:val="hybridMultilevel"/>
    <w:tmpl w:val="5FF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3A8"/>
    <w:multiLevelType w:val="hybridMultilevel"/>
    <w:tmpl w:val="00424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94BF0"/>
    <w:multiLevelType w:val="hybridMultilevel"/>
    <w:tmpl w:val="E7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252FD"/>
    <w:multiLevelType w:val="hybridMultilevel"/>
    <w:tmpl w:val="03E49976"/>
    <w:lvl w:ilvl="0" w:tplc="B7CEEF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54D12"/>
    <w:multiLevelType w:val="hybridMultilevel"/>
    <w:tmpl w:val="E63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65B39"/>
    <w:multiLevelType w:val="hybridMultilevel"/>
    <w:tmpl w:val="E3D64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B3453"/>
    <w:multiLevelType w:val="hybridMultilevel"/>
    <w:tmpl w:val="3EBC0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0069D"/>
    <w:multiLevelType w:val="multilevel"/>
    <w:tmpl w:val="83C0D804"/>
    <w:lvl w:ilvl="0">
      <w:start w:val="1"/>
      <w:numFmt w:val="bullet"/>
      <w:lvlText w:val="●"/>
      <w:lvlJc w:val="left"/>
      <w:pPr>
        <w:ind w:left="1440" w:firstLine="1080"/>
      </w:pPr>
      <w:rPr>
        <w:sz w:val="18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4C54C19"/>
    <w:multiLevelType w:val="hybridMultilevel"/>
    <w:tmpl w:val="535C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70D55"/>
    <w:multiLevelType w:val="multilevel"/>
    <w:tmpl w:val="24C04F9E"/>
    <w:lvl w:ilvl="0">
      <w:start w:val="1"/>
      <w:numFmt w:val="bullet"/>
      <w:lvlText w:val="●"/>
      <w:lvlJc w:val="left"/>
      <w:pPr>
        <w:ind w:left="1440" w:firstLine="1080"/>
      </w:pPr>
      <w:rPr>
        <w:sz w:val="18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6800105D"/>
    <w:multiLevelType w:val="hybridMultilevel"/>
    <w:tmpl w:val="07CE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B4862"/>
    <w:multiLevelType w:val="hybridMultilevel"/>
    <w:tmpl w:val="3CBA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78EE"/>
    <w:multiLevelType w:val="hybridMultilevel"/>
    <w:tmpl w:val="BEB6F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C123A"/>
    <w:multiLevelType w:val="hybridMultilevel"/>
    <w:tmpl w:val="BE7C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112AD8"/>
    <w:multiLevelType w:val="hybridMultilevel"/>
    <w:tmpl w:val="C122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31C1A"/>
    <w:multiLevelType w:val="multilevel"/>
    <w:tmpl w:val="D356457A"/>
    <w:lvl w:ilvl="0">
      <w:start w:val="1"/>
      <w:numFmt w:val="bullet"/>
      <w:lvlText w:val="●"/>
      <w:lvlJc w:val="left"/>
      <w:pPr>
        <w:ind w:left="1440" w:firstLine="1080"/>
      </w:pPr>
      <w:rPr>
        <w:sz w:val="18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 w16cid:durableId="603654444">
    <w:abstractNumId w:val="9"/>
  </w:num>
  <w:num w:numId="2" w16cid:durableId="1415739341">
    <w:abstractNumId w:val="7"/>
  </w:num>
  <w:num w:numId="3" w16cid:durableId="585192658">
    <w:abstractNumId w:val="15"/>
  </w:num>
  <w:num w:numId="4" w16cid:durableId="987781347">
    <w:abstractNumId w:val="3"/>
  </w:num>
  <w:num w:numId="5" w16cid:durableId="1525248637">
    <w:abstractNumId w:val="5"/>
  </w:num>
  <w:num w:numId="6" w16cid:durableId="1040931979">
    <w:abstractNumId w:val="1"/>
  </w:num>
  <w:num w:numId="7" w16cid:durableId="2094162287">
    <w:abstractNumId w:val="10"/>
  </w:num>
  <w:num w:numId="8" w16cid:durableId="473715170">
    <w:abstractNumId w:val="11"/>
  </w:num>
  <w:num w:numId="9" w16cid:durableId="851725891">
    <w:abstractNumId w:val="4"/>
  </w:num>
  <w:num w:numId="10" w16cid:durableId="1271470779">
    <w:abstractNumId w:val="8"/>
  </w:num>
  <w:num w:numId="11" w16cid:durableId="1962495665">
    <w:abstractNumId w:val="13"/>
  </w:num>
  <w:num w:numId="12" w16cid:durableId="588276102">
    <w:abstractNumId w:val="14"/>
  </w:num>
  <w:num w:numId="13" w16cid:durableId="1246500489">
    <w:abstractNumId w:val="6"/>
  </w:num>
  <w:num w:numId="14" w16cid:durableId="734864774">
    <w:abstractNumId w:val="12"/>
  </w:num>
  <w:num w:numId="15" w16cid:durableId="1839271247">
    <w:abstractNumId w:val="2"/>
  </w:num>
  <w:num w:numId="16" w16cid:durableId="180658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8F"/>
    <w:rsid w:val="000370CC"/>
    <w:rsid w:val="00061200"/>
    <w:rsid w:val="00065AF7"/>
    <w:rsid w:val="00096E97"/>
    <w:rsid w:val="00097923"/>
    <w:rsid w:val="000B0F8A"/>
    <w:rsid w:val="000D484E"/>
    <w:rsid w:val="000D4AD8"/>
    <w:rsid w:val="000D7A19"/>
    <w:rsid w:val="000F10CA"/>
    <w:rsid w:val="000F5B30"/>
    <w:rsid w:val="001001F5"/>
    <w:rsid w:val="00113233"/>
    <w:rsid w:val="0012195C"/>
    <w:rsid w:val="00132C9A"/>
    <w:rsid w:val="00133D47"/>
    <w:rsid w:val="00150863"/>
    <w:rsid w:val="00151F52"/>
    <w:rsid w:val="001656FC"/>
    <w:rsid w:val="0017059C"/>
    <w:rsid w:val="00185B61"/>
    <w:rsid w:val="0018612A"/>
    <w:rsid w:val="00194E85"/>
    <w:rsid w:val="001A2C31"/>
    <w:rsid w:val="001A2D4D"/>
    <w:rsid w:val="001A2F89"/>
    <w:rsid w:val="001B7A72"/>
    <w:rsid w:val="001D6DA8"/>
    <w:rsid w:val="001D7C15"/>
    <w:rsid w:val="001E6920"/>
    <w:rsid w:val="0020736D"/>
    <w:rsid w:val="00217B3D"/>
    <w:rsid w:val="002270F8"/>
    <w:rsid w:val="002671E2"/>
    <w:rsid w:val="00285081"/>
    <w:rsid w:val="00286C54"/>
    <w:rsid w:val="002B1D52"/>
    <w:rsid w:val="002B3882"/>
    <w:rsid w:val="002B4328"/>
    <w:rsid w:val="002C0A28"/>
    <w:rsid w:val="002C3443"/>
    <w:rsid w:val="002C49B5"/>
    <w:rsid w:val="002D3938"/>
    <w:rsid w:val="002F0D15"/>
    <w:rsid w:val="003011FB"/>
    <w:rsid w:val="003157DA"/>
    <w:rsid w:val="0032152A"/>
    <w:rsid w:val="003309C9"/>
    <w:rsid w:val="003354F6"/>
    <w:rsid w:val="00336175"/>
    <w:rsid w:val="00361AAA"/>
    <w:rsid w:val="003A6703"/>
    <w:rsid w:val="003B37EE"/>
    <w:rsid w:val="003B6F5C"/>
    <w:rsid w:val="003D3EFC"/>
    <w:rsid w:val="003E002A"/>
    <w:rsid w:val="003E28EA"/>
    <w:rsid w:val="003E57F8"/>
    <w:rsid w:val="003E7796"/>
    <w:rsid w:val="003E7EE0"/>
    <w:rsid w:val="003F27EB"/>
    <w:rsid w:val="003F7DFA"/>
    <w:rsid w:val="0040777B"/>
    <w:rsid w:val="00421C63"/>
    <w:rsid w:val="004331A0"/>
    <w:rsid w:val="00447A48"/>
    <w:rsid w:val="00450F43"/>
    <w:rsid w:val="00492A8F"/>
    <w:rsid w:val="0049702D"/>
    <w:rsid w:val="004A109A"/>
    <w:rsid w:val="004B1A48"/>
    <w:rsid w:val="004B1BED"/>
    <w:rsid w:val="004C1033"/>
    <w:rsid w:val="004C277C"/>
    <w:rsid w:val="004C7B11"/>
    <w:rsid w:val="004E627F"/>
    <w:rsid w:val="004F116B"/>
    <w:rsid w:val="004F68EA"/>
    <w:rsid w:val="0050415B"/>
    <w:rsid w:val="00511A46"/>
    <w:rsid w:val="00521BE9"/>
    <w:rsid w:val="00541455"/>
    <w:rsid w:val="0056334D"/>
    <w:rsid w:val="00566D93"/>
    <w:rsid w:val="0056701A"/>
    <w:rsid w:val="00591585"/>
    <w:rsid w:val="00594200"/>
    <w:rsid w:val="00594CBF"/>
    <w:rsid w:val="00597FEB"/>
    <w:rsid w:val="005A12EF"/>
    <w:rsid w:val="005A33E4"/>
    <w:rsid w:val="005B6BF8"/>
    <w:rsid w:val="005D15FE"/>
    <w:rsid w:val="005D3E7D"/>
    <w:rsid w:val="005D42CB"/>
    <w:rsid w:val="005D5C1E"/>
    <w:rsid w:val="005D5EFC"/>
    <w:rsid w:val="005E1264"/>
    <w:rsid w:val="005E2C71"/>
    <w:rsid w:val="005E6B1E"/>
    <w:rsid w:val="005F1918"/>
    <w:rsid w:val="006045FE"/>
    <w:rsid w:val="0060755A"/>
    <w:rsid w:val="00626DB8"/>
    <w:rsid w:val="0065155E"/>
    <w:rsid w:val="006706E9"/>
    <w:rsid w:val="00672CF1"/>
    <w:rsid w:val="00686BBD"/>
    <w:rsid w:val="006928D1"/>
    <w:rsid w:val="00695E8C"/>
    <w:rsid w:val="00695F55"/>
    <w:rsid w:val="006D45DC"/>
    <w:rsid w:val="006E181B"/>
    <w:rsid w:val="006F0E92"/>
    <w:rsid w:val="006F5BC8"/>
    <w:rsid w:val="006F6BFD"/>
    <w:rsid w:val="00700985"/>
    <w:rsid w:val="00703274"/>
    <w:rsid w:val="00715740"/>
    <w:rsid w:val="00745B39"/>
    <w:rsid w:val="0077029E"/>
    <w:rsid w:val="00774AE6"/>
    <w:rsid w:val="0078488E"/>
    <w:rsid w:val="00786812"/>
    <w:rsid w:val="00786C4E"/>
    <w:rsid w:val="00790D2D"/>
    <w:rsid w:val="007A05E5"/>
    <w:rsid w:val="007A6C5E"/>
    <w:rsid w:val="007B2642"/>
    <w:rsid w:val="007B6992"/>
    <w:rsid w:val="007B74C6"/>
    <w:rsid w:val="007C266C"/>
    <w:rsid w:val="007E03D9"/>
    <w:rsid w:val="007E0C20"/>
    <w:rsid w:val="00806BE8"/>
    <w:rsid w:val="00815652"/>
    <w:rsid w:val="00821714"/>
    <w:rsid w:val="0082259D"/>
    <w:rsid w:val="00833897"/>
    <w:rsid w:val="00837AC4"/>
    <w:rsid w:val="008533DA"/>
    <w:rsid w:val="008753E5"/>
    <w:rsid w:val="00893D88"/>
    <w:rsid w:val="008A5930"/>
    <w:rsid w:val="008C2C86"/>
    <w:rsid w:val="008D2A8F"/>
    <w:rsid w:val="008D4BF2"/>
    <w:rsid w:val="008E2CE4"/>
    <w:rsid w:val="008F0493"/>
    <w:rsid w:val="008F7F9D"/>
    <w:rsid w:val="00920463"/>
    <w:rsid w:val="00921425"/>
    <w:rsid w:val="00926673"/>
    <w:rsid w:val="00931C8C"/>
    <w:rsid w:val="009337A3"/>
    <w:rsid w:val="00933FFB"/>
    <w:rsid w:val="00937B3E"/>
    <w:rsid w:val="00941492"/>
    <w:rsid w:val="00954D02"/>
    <w:rsid w:val="00955353"/>
    <w:rsid w:val="009560D9"/>
    <w:rsid w:val="00957199"/>
    <w:rsid w:val="00962081"/>
    <w:rsid w:val="009652E0"/>
    <w:rsid w:val="00971930"/>
    <w:rsid w:val="009757DC"/>
    <w:rsid w:val="00982212"/>
    <w:rsid w:val="0098298E"/>
    <w:rsid w:val="00995DC5"/>
    <w:rsid w:val="009B024C"/>
    <w:rsid w:val="009B5F33"/>
    <w:rsid w:val="009C7A40"/>
    <w:rsid w:val="009D0D47"/>
    <w:rsid w:val="009F0AA0"/>
    <w:rsid w:val="00A4507D"/>
    <w:rsid w:val="00A46E65"/>
    <w:rsid w:val="00A62811"/>
    <w:rsid w:val="00A62DEC"/>
    <w:rsid w:val="00A725F8"/>
    <w:rsid w:val="00A76E13"/>
    <w:rsid w:val="00A82132"/>
    <w:rsid w:val="00A91D27"/>
    <w:rsid w:val="00A950C2"/>
    <w:rsid w:val="00A97B61"/>
    <w:rsid w:val="00AB5588"/>
    <w:rsid w:val="00AC1C26"/>
    <w:rsid w:val="00AE5575"/>
    <w:rsid w:val="00AF67DD"/>
    <w:rsid w:val="00B00D9F"/>
    <w:rsid w:val="00B01CC5"/>
    <w:rsid w:val="00B07995"/>
    <w:rsid w:val="00B1088A"/>
    <w:rsid w:val="00B15AE7"/>
    <w:rsid w:val="00B25388"/>
    <w:rsid w:val="00B26DF4"/>
    <w:rsid w:val="00B40083"/>
    <w:rsid w:val="00B42149"/>
    <w:rsid w:val="00B4584C"/>
    <w:rsid w:val="00B52A81"/>
    <w:rsid w:val="00B54656"/>
    <w:rsid w:val="00B64F66"/>
    <w:rsid w:val="00B70148"/>
    <w:rsid w:val="00B73BCF"/>
    <w:rsid w:val="00B8393C"/>
    <w:rsid w:val="00B84CA4"/>
    <w:rsid w:val="00B87A4B"/>
    <w:rsid w:val="00BA09D1"/>
    <w:rsid w:val="00BA4FAA"/>
    <w:rsid w:val="00BD6A21"/>
    <w:rsid w:val="00BF6EE3"/>
    <w:rsid w:val="00C029D3"/>
    <w:rsid w:val="00C061AE"/>
    <w:rsid w:val="00C17A97"/>
    <w:rsid w:val="00C23B3C"/>
    <w:rsid w:val="00C27071"/>
    <w:rsid w:val="00C401D8"/>
    <w:rsid w:val="00C42B64"/>
    <w:rsid w:val="00C521A3"/>
    <w:rsid w:val="00C579AA"/>
    <w:rsid w:val="00C64115"/>
    <w:rsid w:val="00C73EE6"/>
    <w:rsid w:val="00C81C7D"/>
    <w:rsid w:val="00CC5250"/>
    <w:rsid w:val="00CD105A"/>
    <w:rsid w:val="00CD20DD"/>
    <w:rsid w:val="00CD63A9"/>
    <w:rsid w:val="00CE5A85"/>
    <w:rsid w:val="00CE716B"/>
    <w:rsid w:val="00CF3908"/>
    <w:rsid w:val="00D055C1"/>
    <w:rsid w:val="00D068DE"/>
    <w:rsid w:val="00D4320D"/>
    <w:rsid w:val="00D55197"/>
    <w:rsid w:val="00D6738F"/>
    <w:rsid w:val="00D7054B"/>
    <w:rsid w:val="00D847D9"/>
    <w:rsid w:val="00D850CF"/>
    <w:rsid w:val="00D91A9C"/>
    <w:rsid w:val="00D93811"/>
    <w:rsid w:val="00DB5481"/>
    <w:rsid w:val="00DC2F81"/>
    <w:rsid w:val="00DC37A8"/>
    <w:rsid w:val="00DC596C"/>
    <w:rsid w:val="00DD4236"/>
    <w:rsid w:val="00E23EC2"/>
    <w:rsid w:val="00E2628B"/>
    <w:rsid w:val="00E27471"/>
    <w:rsid w:val="00E34784"/>
    <w:rsid w:val="00E34B99"/>
    <w:rsid w:val="00E442D8"/>
    <w:rsid w:val="00E44465"/>
    <w:rsid w:val="00E52A6E"/>
    <w:rsid w:val="00E55029"/>
    <w:rsid w:val="00E56329"/>
    <w:rsid w:val="00E775DF"/>
    <w:rsid w:val="00E80FC8"/>
    <w:rsid w:val="00E90351"/>
    <w:rsid w:val="00E90794"/>
    <w:rsid w:val="00E940ED"/>
    <w:rsid w:val="00E94F82"/>
    <w:rsid w:val="00E96308"/>
    <w:rsid w:val="00EC0628"/>
    <w:rsid w:val="00EC18C0"/>
    <w:rsid w:val="00EC4829"/>
    <w:rsid w:val="00ED5EC0"/>
    <w:rsid w:val="00EE5B82"/>
    <w:rsid w:val="00F344C9"/>
    <w:rsid w:val="00F40135"/>
    <w:rsid w:val="00F81A40"/>
    <w:rsid w:val="00F83A84"/>
    <w:rsid w:val="00F83FF4"/>
    <w:rsid w:val="00F8509C"/>
    <w:rsid w:val="00F92D40"/>
    <w:rsid w:val="00F939F4"/>
    <w:rsid w:val="00FA3F6D"/>
    <w:rsid w:val="00FA5730"/>
    <w:rsid w:val="00FB0BAB"/>
    <w:rsid w:val="00FB20B7"/>
    <w:rsid w:val="00FB4CB6"/>
    <w:rsid w:val="00FD08AA"/>
    <w:rsid w:val="00FF1AAC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8D22"/>
  <w14:defaultImageDpi w14:val="32767"/>
  <w15:chartTrackingRefBased/>
  <w15:docId w15:val="{E9537436-33DA-4F48-B72B-296A1F43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673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38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109A"/>
    <w:rPr>
      <w:color w:val="808080"/>
    </w:rPr>
  </w:style>
  <w:style w:type="character" w:customStyle="1" w:styleId="fontstyle01">
    <w:name w:val="fontstyle01"/>
    <w:basedOn w:val="DefaultParagraphFont"/>
    <w:rsid w:val="009C7A4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5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inojos10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7BA1-1615-4CB4-BE73-D194CE9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hinojos</cp:lastModifiedBy>
  <cp:revision>127</cp:revision>
  <cp:lastPrinted>2020-03-05T17:52:00Z</cp:lastPrinted>
  <dcterms:created xsi:type="dcterms:W3CDTF">2020-08-29T03:38:00Z</dcterms:created>
  <dcterms:modified xsi:type="dcterms:W3CDTF">2024-09-25T03:31:00Z</dcterms:modified>
</cp:coreProperties>
</file>